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帮移动debug，找出问题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获一只眯着眼熟睡的猫猫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饭堂的麻辣烫换门店了，有这么多人，想吃都难，咋留校这么多人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现移动兄弟也玩派派，可是我也技疏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兄弟还没做完，日夜奋战心痛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是中期考核，我参加的是嵌入式组的鸿蒙排插的项目。主要职责搭建服务器，接受来自硬件、移动端、人工智能端的数据，将数据进行过滤分析后，分发给其目的地，实现硬件信息的上传显示，用户对硬件的控制，了解硬件的工作状态。整个项目花费7天时间基本完成，在实现功能时，由于是第一次与移动端和硬件传数据，之前都是利用接口，通过网络url进行连接获取，在前端页面通过前端的表单提交等方式获取数据。这次并不一样了，要利用netty搭建服务器框架，硬件对应要使用到TCP传输协议，移动端需要WebSocket传输协议。为了实现数据传输，也研究了好久，花了两天时间终于通信成功。之后人工智能组要求我去通过接口方式，主动获取他的消息，为此又学习如何使用RestTemplate方式，访问url去获取数据。为满足移动端的各种需求，需要写出满足要求的sql语句，获取到数据传达。最后将项目部署到服务器还出现了问题，硬件无法连接到服务器，折腾好久才发现是防火墙的问题，最后改变端口才解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期考核不仅仅检测的是该阶段的学习效果，还有考验自己的与人合作能力。作为连接三端的后台，更是需要多与其他组成员进行沟通，如果沟通不妥善，最终写出来的代码与别组的代码并不能进行对接，或者对接后出现各种bug。所以在分工合作的项目中，考验的还有自己的合作能力。在做项目过程中，遇到大大小小的bug，不能心急，有时候花了半天的时间才能发现是哪出错了，使用SpringBoot的自动装配并不能太熟练，边做项目边学习。发现使用switch case 代码过于繁杂，之后去学习工厂模式，利用装配方式，解决了代码冗余问题，并且提高了代码的可维护性。在部署服务器时，发现自己的学习问题，在学习nginx时候的基本知识的错误理解，如何实现隐藏ip地址的理解，终于理清。所以纸上得来终觉浅，绝知此事要躬行。只有用到实处，才是正在的懂得。通过项目又又又跟同年级的小伙伴开心结交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代码尚不够规范，分层不明显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继续学习SpringBoot、Mybatis-Plus工具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，并且运用到实处，之后按着学习计划继续学习。并且慢慢接受中期考核后台的项目，看看他们的代码，便于之后最终考核或者将来的完善与合作开发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29E45D6"/>
    <w:rsid w:val="34525FF1"/>
    <w:rsid w:val="3CE538F7"/>
    <w:rsid w:val="433A4B0A"/>
    <w:rsid w:val="66442604"/>
    <w:rsid w:val="6EDF562C"/>
    <w:rsid w:val="72EC5BA5"/>
    <w:rsid w:val="73915A73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000</Words>
  <Characters>1085</Characters>
  <Lines>1</Lines>
  <Paragraphs>1</Paragraphs>
  <TotalTime>65</TotalTime>
  <ScaleCrop>false</ScaleCrop>
  <LinksUpToDate>false</LinksUpToDate>
  <CharactersWithSpaces>108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8-01T03:3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B58CADD543C4D7195FECDED84CBFC6D</vt:lpwstr>
  </property>
</Properties>
</file>